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4B" w:rsidRDefault="00D10E4B">
      <w:pPr>
        <w:rPr>
          <w:color w:val="000000"/>
          <w:sz w:val="28"/>
          <w:szCs w:val="28"/>
        </w:rPr>
      </w:pPr>
      <w:bookmarkStart w:id="0" w:name="_GoBack"/>
      <w:bookmarkEnd w:id="0"/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/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уществующих мест накопления твердых коммунальных отходов на территории Западнодвинского муниципального округа</w:t>
      </w:r>
    </w:p>
    <w:p w:rsidR="00D10E4B" w:rsidRDefault="006A0BA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по состоянию на </w:t>
      </w:r>
      <w:r w:rsidR="00A732FA">
        <w:rPr>
          <w:b/>
          <w:color w:val="000000"/>
          <w:sz w:val="40"/>
          <w:szCs w:val="40"/>
        </w:rPr>
        <w:t>01</w:t>
      </w:r>
      <w:r w:rsidR="00F51979">
        <w:rPr>
          <w:b/>
          <w:color w:val="000000"/>
          <w:sz w:val="40"/>
          <w:szCs w:val="40"/>
        </w:rPr>
        <w:t>.0</w:t>
      </w:r>
      <w:r w:rsidR="00A732FA">
        <w:rPr>
          <w:b/>
          <w:color w:val="000000"/>
          <w:sz w:val="40"/>
          <w:szCs w:val="40"/>
        </w:rPr>
        <w:t>7</w:t>
      </w:r>
      <w:r w:rsidR="00F51979">
        <w:rPr>
          <w:b/>
          <w:color w:val="000000"/>
          <w:sz w:val="40"/>
          <w:szCs w:val="40"/>
        </w:rPr>
        <w:t>.2024 года</w:t>
      </w:r>
    </w:p>
    <w:p w:rsidR="00D10E4B" w:rsidRDefault="00D10E4B">
      <w:pPr>
        <w:jc w:val="center"/>
        <w:rPr>
          <w:b/>
          <w:color w:val="000000"/>
          <w:sz w:val="36"/>
          <w:szCs w:val="36"/>
        </w:rPr>
      </w:pPr>
    </w:p>
    <w:p w:rsidR="00D10E4B" w:rsidRDefault="00D10E4B">
      <w:pPr>
        <w:jc w:val="center"/>
        <w:rPr>
          <w:b/>
          <w:color w:val="000000"/>
          <w:sz w:val="34"/>
          <w:szCs w:val="34"/>
        </w:rPr>
      </w:pPr>
    </w:p>
    <w:p w:rsidR="00D10E4B" w:rsidRDefault="00F519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Западная </w:t>
      </w:r>
      <w:proofErr w:type="spellStart"/>
      <w:r>
        <w:rPr>
          <w:b/>
          <w:color w:val="000000"/>
          <w:sz w:val="28"/>
          <w:szCs w:val="28"/>
        </w:rPr>
        <w:t>двина</w:t>
      </w:r>
      <w:proofErr w:type="spellEnd"/>
    </w:p>
    <w:p w:rsidR="00D10E4B" w:rsidRDefault="00F51979">
      <w:pPr>
        <w:jc w:val="center"/>
        <w:rPr>
          <w:b/>
          <w:color w:val="000000"/>
          <w:sz w:val="34"/>
          <w:szCs w:val="34"/>
        </w:rPr>
        <w:sectPr w:rsidR="00D10E4B">
          <w:headerReference w:type="default" r:id="rId8"/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782"/>
          <w:cols w:space="720"/>
          <w:formProt w:val="0"/>
          <w:docGrid w:linePitch="360"/>
        </w:sectPr>
      </w:pPr>
      <w:r>
        <w:rPr>
          <w:b/>
          <w:color w:val="000000"/>
          <w:sz w:val="28"/>
          <w:szCs w:val="28"/>
        </w:rPr>
        <w:t>2024 г.</w:t>
      </w:r>
    </w:p>
    <w:p w:rsidR="00D10E4B" w:rsidRDefault="00F51979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вердых коммунальных отходов (далее – ТКО) на территории </w:t>
      </w:r>
      <w:proofErr w:type="spellStart"/>
      <w:r>
        <w:rPr>
          <w:sz w:val="28"/>
          <w:szCs w:val="28"/>
        </w:rPr>
        <w:t>Западнодвинкого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гапроисходит</w:t>
      </w:r>
      <w:proofErr w:type="spellEnd"/>
      <w:r>
        <w:rPr>
          <w:sz w:val="28"/>
          <w:szCs w:val="28"/>
        </w:rPr>
        <w:t xml:space="preserve">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едставлены фактические сведения о местах накопления ТКО и проектные потребности в контейнерах по </w:t>
      </w:r>
      <w:proofErr w:type="spellStart"/>
      <w:r>
        <w:rPr>
          <w:sz w:val="28"/>
          <w:szCs w:val="28"/>
        </w:rPr>
        <w:t>Западнодвинскому</w:t>
      </w:r>
      <w:proofErr w:type="spellEnd"/>
      <w:r>
        <w:rPr>
          <w:sz w:val="28"/>
          <w:szCs w:val="28"/>
        </w:rPr>
        <w:t xml:space="preserve"> муниципальному округу по состоянию на 0</w:t>
      </w:r>
      <w:r w:rsidR="00A732F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A732FA">
        <w:rPr>
          <w:sz w:val="28"/>
          <w:szCs w:val="28"/>
        </w:rPr>
        <w:t>7</w:t>
      </w:r>
      <w:r>
        <w:rPr>
          <w:sz w:val="28"/>
          <w:szCs w:val="28"/>
        </w:rPr>
        <w:t>.2024 г., а также итоговые фактические сведения и проектные потребности.</w:t>
      </w:r>
    </w:p>
    <w:p w:rsidR="00D10E4B" w:rsidRDefault="00D10E4B">
      <w:pPr>
        <w:ind w:firstLine="540"/>
        <w:jc w:val="both"/>
        <w:rPr>
          <w:b/>
          <w:sz w:val="28"/>
          <w:szCs w:val="28"/>
        </w:rPr>
      </w:pPr>
    </w:p>
    <w:tbl>
      <w:tblPr>
        <w:tblStyle w:val="af1"/>
        <w:tblW w:w="15450" w:type="dxa"/>
        <w:jc w:val="center"/>
        <w:tblLayout w:type="fixed"/>
        <w:tblLook w:val="04A0"/>
      </w:tblPr>
      <w:tblGrid>
        <w:gridCol w:w="866"/>
        <w:gridCol w:w="1842"/>
        <w:gridCol w:w="1276"/>
        <w:gridCol w:w="1276"/>
        <w:gridCol w:w="1134"/>
        <w:gridCol w:w="567"/>
        <w:gridCol w:w="567"/>
        <w:gridCol w:w="1134"/>
        <w:gridCol w:w="1417"/>
        <w:gridCol w:w="1276"/>
        <w:gridCol w:w="1559"/>
        <w:gridCol w:w="2536"/>
      </w:tblGrid>
      <w:tr w:rsidR="00EA6258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хемы размещение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Л, ФЛ, ИП)</w:t>
            </w:r>
          </w:p>
        </w:tc>
        <w:tc>
          <w:tcPr>
            <w:tcW w:w="141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записи в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Р ЮЛ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анахождения</w:t>
            </w:r>
            <w:proofErr w:type="spellEnd"/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ТКО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Пролетарская д.2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25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4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Веселая 2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6501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95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F5197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F5197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F51979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Победы д.1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866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5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FE3650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FE3650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FE3650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321A7F" w:rsidTr="0071223C">
        <w:trPr>
          <w:jc w:val="center"/>
        </w:trPr>
        <w:tc>
          <w:tcPr>
            <w:tcW w:w="866" w:type="dxa"/>
            <w:shd w:val="clear" w:color="auto" w:fill="auto"/>
          </w:tcPr>
          <w:p w:rsidR="00321A7F" w:rsidRPr="00531971" w:rsidRDefault="00321A7F" w:rsidP="00321A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321A7F" w:rsidRPr="00531971" w:rsidRDefault="00321A7F" w:rsidP="00FE3650">
            <w:pPr>
              <w:rPr>
                <w:sz w:val="20"/>
                <w:szCs w:val="20"/>
              </w:rPr>
            </w:pP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2я дачн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7952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9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4.5 на 1.5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Заводская д.8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8466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1028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Герцена 13В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426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87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д.5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939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7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4.5 на 1.5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Школьная д.2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812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42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9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</w:p>
          <w:p w:rsidR="00EA6258" w:rsidRPr="00531971" w:rsidRDefault="00EA6258">
            <w:pPr>
              <w:rPr>
                <w:sz w:val="20"/>
                <w:szCs w:val="20"/>
              </w:rPr>
            </w:pPr>
          </w:p>
          <w:p w:rsidR="00EA6258" w:rsidRPr="00531971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12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829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6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  <w:r w:rsidRPr="005319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Октябрьская 10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926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27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321A7F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321A7F" w:rsidRPr="00531971" w:rsidRDefault="00321A7F">
            <w:pPr>
              <w:pStyle w:val="ad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21A7F" w:rsidRPr="00531971" w:rsidRDefault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1A7F" w:rsidRPr="00531971" w:rsidRDefault="00321A7F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321A7F" w:rsidRPr="00531971" w:rsidRDefault="00321A7F" w:rsidP="0024520A">
            <w:pPr>
              <w:rPr>
                <w:sz w:val="20"/>
                <w:szCs w:val="20"/>
              </w:rPr>
            </w:pP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Фадеева 3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998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4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Ленина 36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073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3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4.5 на 1.5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Ленина 9А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56.262204 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9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  <w:r w:rsidRPr="005319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36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3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ирова 12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936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00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  <w:r w:rsidRPr="005319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ирова 19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843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0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ирова 3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582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7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 xml:space="preserve">, подъездной путь для </w:t>
            </w:r>
            <w:r w:rsidRPr="00531971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Южная 8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680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55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Фадеева 32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569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1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Спортивная 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149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17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34 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520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8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29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56.256670 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8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488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8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Горького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250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87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Больничная 40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56.25101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2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Контейнерная </w:t>
            </w:r>
            <w:r w:rsidRPr="00531971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Муниципальная </w:t>
            </w:r>
            <w:r w:rsidRPr="00531971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 w:rsidRPr="00531971"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4.5 на 1.5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lastRenderedPageBreak/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Мира 10 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136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Мира 13А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058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6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4.5 на 1.5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Текстильная 9Б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7026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15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Ул.Льнозаводская</w:t>
            </w:r>
            <w:proofErr w:type="spellEnd"/>
            <w:r w:rsidRPr="00531971">
              <w:rPr>
                <w:sz w:val="20"/>
                <w:szCs w:val="20"/>
              </w:rPr>
              <w:t xml:space="preserve"> 25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34265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85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EA6258" w:rsidRPr="00531971" w:rsidRDefault="00EA6258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очтовая 19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853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64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чтовая 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715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38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 Пригородный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092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66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 xml:space="preserve">, подъездной путь для </w:t>
            </w:r>
            <w:r w:rsidRPr="00531971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олевая 36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4495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8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Зеленая 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3827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64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Вокзальная 14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465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77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Вокзальная 2А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207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9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ролетарская  23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528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18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Дачн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7334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Молодежная 26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703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101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расноармейская 30А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56.268835 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5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Муниципальная </w:t>
            </w:r>
            <w:r w:rsidRPr="00531971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 w:rsidRPr="00531971"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Связистов 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7083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65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Некрасова 3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9441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3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омсомольск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795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8е Марта 5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8661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59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Мира 70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49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26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Ул.Льнозаводская</w:t>
            </w:r>
            <w:proofErr w:type="spellEnd"/>
            <w:r w:rsidRPr="00531971">
              <w:rPr>
                <w:sz w:val="20"/>
                <w:szCs w:val="20"/>
              </w:rPr>
              <w:t xml:space="preserve">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33704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Тракторн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023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7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</w:t>
            </w:r>
            <w:r w:rsidRPr="00531971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 w:rsidRPr="00531971"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lastRenderedPageBreak/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Базарная 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575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5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очтовая 36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31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Щербакова 24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525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2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Текстильная 33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3274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32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trHeight w:val="1615"/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Маяковского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838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9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7B0E79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Ул.Школьная</w:t>
            </w:r>
            <w:r w:rsidR="00EA6258" w:rsidRPr="00531971">
              <w:rPr>
                <w:sz w:val="20"/>
                <w:szCs w:val="20"/>
              </w:rPr>
              <w:t>г</w:t>
            </w:r>
            <w:proofErr w:type="spellEnd"/>
            <w:r w:rsidRPr="00531971">
              <w:rPr>
                <w:sz w:val="20"/>
                <w:szCs w:val="20"/>
              </w:rPr>
              <w:t xml:space="preserve">, 57 </w:t>
            </w:r>
            <w:r w:rsidR="00EA6258" w:rsidRPr="00531971">
              <w:rPr>
                <w:sz w:val="20"/>
                <w:szCs w:val="20"/>
              </w:rPr>
              <w:t>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7228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C46875" w:rsidP="00C4687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подъездной путь для автотранспорта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</w:t>
            </w:r>
            <w:r w:rsidRPr="0053197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Ул.Песочная 8 </w:t>
            </w:r>
            <w:r w:rsidRPr="00531971">
              <w:rPr>
                <w:sz w:val="20"/>
                <w:szCs w:val="20"/>
              </w:rPr>
              <w:lastRenderedPageBreak/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56.27386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32.096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</w:t>
            </w:r>
            <w:r w:rsidRPr="00531971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ул. Кирова </w:t>
            </w:r>
            <w:r w:rsidRPr="00531971">
              <w:rPr>
                <w:sz w:val="20"/>
                <w:szCs w:val="20"/>
              </w:rPr>
              <w:lastRenderedPageBreak/>
              <w:t>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Мусор от </w:t>
            </w:r>
            <w:r w:rsidRPr="00531971"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подъездной путь для </w:t>
            </w:r>
            <w:r w:rsidRPr="00531971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ирова 18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7203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алинина 1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225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олевая 25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532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18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Ул.Льнозаводская</w:t>
            </w:r>
            <w:proofErr w:type="spellEnd"/>
            <w:r w:rsidRPr="00531971">
              <w:rPr>
                <w:sz w:val="20"/>
                <w:szCs w:val="20"/>
              </w:rPr>
              <w:t xml:space="preserve"> 17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33709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5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ервомайск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371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07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531971" w:rsidRDefault="00EA6258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Трудовая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9041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2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Нагорная 16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7257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8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Советский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3895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5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531971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омсомольская 41 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56.271084 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51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531971" w:rsidRDefault="00EA6258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531971" w:rsidRDefault="00EA6258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EA6258" w:rsidRPr="00531971" w:rsidRDefault="00EA6258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EA6258" w:rsidRPr="00531971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E4A65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Ул.Победы 36 г.Западная 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4777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96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321A7F" w:rsidP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321A7F" w:rsidP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Молодежная 1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9291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58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Контейнерная </w:t>
            </w:r>
            <w:proofErr w:type="spellStart"/>
            <w:r w:rsidRPr="00531971">
              <w:rPr>
                <w:sz w:val="20"/>
                <w:szCs w:val="20"/>
              </w:rPr>
              <w:t>площад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321A7F" w:rsidRPr="00531971" w:rsidRDefault="00321A7F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321A7F" w:rsidRPr="00531971" w:rsidRDefault="00321A7F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321A7F" w:rsidP="00321A7F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 Типографский 1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4982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02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Калинина 4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2967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47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Калинина 3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953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20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Ленина 29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0813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78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B86F01" w:rsidTr="0071223C">
        <w:trPr>
          <w:jc w:val="center"/>
        </w:trPr>
        <w:tc>
          <w:tcPr>
            <w:tcW w:w="866" w:type="dxa"/>
            <w:shd w:val="clear" w:color="auto" w:fill="auto"/>
          </w:tcPr>
          <w:p w:rsidR="00B86F01" w:rsidRPr="00531971" w:rsidRDefault="00B86F0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Ул.Почтовая 16 </w:t>
            </w:r>
            <w:r w:rsidRPr="00531971">
              <w:rPr>
                <w:sz w:val="20"/>
                <w:szCs w:val="20"/>
              </w:rPr>
              <w:lastRenderedPageBreak/>
              <w:t>г.Западная</w:t>
            </w:r>
          </w:p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56.259993</w:t>
            </w:r>
          </w:p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32.0674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Схема</w:t>
            </w:r>
          </w:p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531971" w:rsidRDefault="00B86F01" w:rsidP="00B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6F01" w:rsidRPr="00531971" w:rsidRDefault="00B86F01" w:rsidP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</w:t>
            </w:r>
            <w:r w:rsidRPr="00531971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6F01" w:rsidRPr="00531971" w:rsidRDefault="00B86F01" w:rsidP="00321A7F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ул. Кирова </w:t>
            </w:r>
            <w:r w:rsidRPr="00531971">
              <w:rPr>
                <w:sz w:val="20"/>
                <w:szCs w:val="20"/>
              </w:rPr>
              <w:lastRenderedPageBreak/>
              <w:t>д.10</w:t>
            </w:r>
          </w:p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Мусор от </w:t>
            </w:r>
            <w:r w:rsidRPr="00531971"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B86F01" w:rsidRPr="00531971" w:rsidRDefault="00B86F01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 xml:space="preserve">подъездной путь для </w:t>
            </w:r>
            <w:r w:rsidRPr="00531971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A94112" w:rsidTr="0071223C">
        <w:trPr>
          <w:jc w:val="center"/>
        </w:trPr>
        <w:tc>
          <w:tcPr>
            <w:tcW w:w="866" w:type="dxa"/>
            <w:shd w:val="clear" w:color="auto" w:fill="auto"/>
          </w:tcPr>
          <w:p w:rsidR="00A94112" w:rsidRPr="00531971" w:rsidRDefault="00A94112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4112" w:rsidRPr="00531971" w:rsidRDefault="00A94112" w:rsidP="00A94112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Фадеева 20 г.Западная</w:t>
            </w:r>
          </w:p>
          <w:p w:rsidR="00A94112" w:rsidRPr="00531971" w:rsidRDefault="00A94112" w:rsidP="00A94112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Pr="00531971" w:rsidRDefault="00A94112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7918</w:t>
            </w:r>
          </w:p>
          <w:p w:rsidR="00A94112" w:rsidRPr="00531971" w:rsidRDefault="00A94112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19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531971" w:rsidRDefault="00B968FA" w:rsidP="00321A7F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4112" w:rsidRPr="00531971" w:rsidRDefault="00B968FA" w:rsidP="00321A7F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94112" w:rsidRPr="00531971" w:rsidRDefault="00A94112" w:rsidP="00321A7F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A94112" w:rsidRPr="00531971" w:rsidRDefault="00A94112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A94112">
        <w:trPr>
          <w:trHeight w:val="792"/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Садовая 7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3242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14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Набережная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1188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9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 Садовый 5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3742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0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ушкина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6348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107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ушкина 37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1807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1146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Полевая 8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7346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5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r w:rsidRPr="00531971"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Мира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6586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7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ОО "</w:t>
            </w:r>
            <w:proofErr w:type="spellStart"/>
            <w:r w:rsidRPr="00531971">
              <w:rPr>
                <w:sz w:val="20"/>
                <w:szCs w:val="20"/>
              </w:rPr>
              <w:t>Брок</w:t>
            </w:r>
            <w:proofErr w:type="spellEnd"/>
            <w:r w:rsidRPr="00531971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5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Мира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ООО "</w:t>
            </w:r>
            <w:proofErr w:type="spellStart"/>
            <w:r w:rsidRPr="00531971">
              <w:rPr>
                <w:sz w:val="20"/>
                <w:szCs w:val="20"/>
              </w:rPr>
              <w:t>Брок</w:t>
            </w:r>
            <w:proofErr w:type="spellEnd"/>
            <w:r w:rsidRPr="00531971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9A55D9" w:rsidTr="00321A7F">
        <w:trPr>
          <w:jc w:val="center"/>
        </w:trPr>
        <w:tc>
          <w:tcPr>
            <w:tcW w:w="866" w:type="dxa"/>
            <w:shd w:val="clear" w:color="auto" w:fill="auto"/>
          </w:tcPr>
          <w:p w:rsidR="009A55D9" w:rsidRPr="00531971" w:rsidRDefault="009A55D9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A55D9" w:rsidRPr="00531971" w:rsidRDefault="009A55D9" w:rsidP="00E751C3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ер. Советский 9 г.Западная</w:t>
            </w:r>
          </w:p>
          <w:p w:rsidR="009A55D9" w:rsidRPr="00531971" w:rsidRDefault="009A55D9" w:rsidP="00E751C3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531971" w:rsidRDefault="009A55D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4337</w:t>
            </w:r>
          </w:p>
          <w:p w:rsidR="009A55D9" w:rsidRPr="00531971" w:rsidRDefault="009A55D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55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531971" w:rsidRDefault="009A55D9" w:rsidP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531971" w:rsidRDefault="009A55D9" w:rsidP="00321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55D9" w:rsidRPr="00531971" w:rsidRDefault="009A55D9" w:rsidP="00321A7F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д.10</w:t>
            </w:r>
          </w:p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г.Западная</w:t>
            </w:r>
          </w:p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9A55D9" w:rsidRPr="00531971" w:rsidRDefault="009A55D9" w:rsidP="00321A7F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Мира 12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1032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5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ГБОУ СПО "Западнодвинский технологический колледж имени И.А. Ковалева,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1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Мира 12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ГБОУ СПО Западнодвинский колледж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16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7203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БОУ» Зап. Двинская СОШ №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16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МБОУ» Зап. Двинская СОШ № 1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8259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на 4</w:t>
            </w:r>
          </w:p>
          <w:p w:rsidR="007E4A65" w:rsidRPr="00531971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Первомайская 3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3897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12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БОУ» Зап. Двинская СОШ № 2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0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Первомайская 3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МБОУ» Зап. Двинская СОШ № 2»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ультурная 3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3252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00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АДОУ»                  Д/с 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4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ультурная 3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МАДОУ»                  Д/с Березка»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8D08F9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Текстильная 18Б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4426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70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АДОУ «                     Д/с Петуш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Текстильная 18Б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МАДОУ «                     Д/с Петушок»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1.5 на 1.5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 xml:space="preserve">, подъездной путь для </w:t>
            </w:r>
            <w:r w:rsidRPr="00531971"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30Б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56958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665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МАДОУ                         «</w:t>
            </w:r>
            <w:proofErr w:type="spellStart"/>
            <w:r w:rsidRPr="00531971">
              <w:rPr>
                <w:sz w:val="20"/>
                <w:szCs w:val="20"/>
              </w:rPr>
              <w:t>д</w:t>
            </w:r>
            <w:proofErr w:type="spellEnd"/>
            <w:r w:rsidRPr="00531971">
              <w:rPr>
                <w:sz w:val="20"/>
                <w:szCs w:val="20"/>
              </w:rPr>
              <w:t>/с Солнышко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0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ирова 30Б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ходы от МАДОУ                         «</w:t>
            </w:r>
            <w:proofErr w:type="spellStart"/>
            <w:r w:rsidRPr="00531971">
              <w:rPr>
                <w:sz w:val="20"/>
                <w:szCs w:val="20"/>
              </w:rPr>
              <w:t>д</w:t>
            </w:r>
            <w:proofErr w:type="spellEnd"/>
            <w:r w:rsidRPr="00531971">
              <w:rPr>
                <w:sz w:val="20"/>
                <w:szCs w:val="20"/>
              </w:rPr>
              <w:t>/с Солнышко»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531971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алинина 17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56.262257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Схема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МАДОУ                      « </w:t>
            </w:r>
            <w:proofErr w:type="spellStart"/>
            <w:r w:rsidRPr="00531971">
              <w:rPr>
                <w:sz w:val="20"/>
                <w:szCs w:val="20"/>
              </w:rPr>
              <w:t>д</w:t>
            </w:r>
            <w:proofErr w:type="spellEnd"/>
            <w:r w:rsidRPr="00531971">
              <w:rPr>
                <w:sz w:val="20"/>
                <w:szCs w:val="20"/>
              </w:rPr>
              <w:t>/с Светляч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531971" w:rsidRDefault="007E4A65">
            <w:pPr>
              <w:jc w:val="right"/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69220034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Ул. Калинина 17 г.Западная</w:t>
            </w:r>
          </w:p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531971" w:rsidRDefault="007E4A65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 xml:space="preserve">Отходы от МАДОУ                      « </w:t>
            </w:r>
            <w:proofErr w:type="spellStart"/>
            <w:r w:rsidRPr="00531971">
              <w:rPr>
                <w:sz w:val="20"/>
                <w:szCs w:val="20"/>
              </w:rPr>
              <w:t>д</w:t>
            </w:r>
            <w:proofErr w:type="spellEnd"/>
            <w:r w:rsidRPr="00531971">
              <w:rPr>
                <w:sz w:val="20"/>
                <w:szCs w:val="20"/>
              </w:rPr>
              <w:t>/с Светлячок»</w:t>
            </w:r>
          </w:p>
        </w:tc>
        <w:tc>
          <w:tcPr>
            <w:tcW w:w="2536" w:type="dxa"/>
            <w:shd w:val="clear" w:color="auto" w:fill="auto"/>
          </w:tcPr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Открытая площадка: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r w:rsidRPr="00531971">
              <w:rPr>
                <w:sz w:val="20"/>
                <w:szCs w:val="20"/>
              </w:rPr>
              <w:t>Размером 3 на 1.5</w:t>
            </w:r>
          </w:p>
          <w:p w:rsidR="007E4A65" w:rsidRPr="00531971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531971">
              <w:rPr>
                <w:sz w:val="20"/>
                <w:szCs w:val="20"/>
              </w:rPr>
              <w:t>Основание-бетонное</w:t>
            </w:r>
            <w:proofErr w:type="spellEnd"/>
            <w:r w:rsidRPr="00531971">
              <w:rPr>
                <w:sz w:val="20"/>
                <w:szCs w:val="20"/>
              </w:rPr>
              <w:t xml:space="preserve">, </w:t>
            </w:r>
            <w:proofErr w:type="spellStart"/>
            <w:r w:rsidRPr="00531971">
              <w:rPr>
                <w:sz w:val="20"/>
                <w:szCs w:val="20"/>
              </w:rPr>
              <w:t>ограждение-профлист</w:t>
            </w:r>
            <w:proofErr w:type="spellEnd"/>
            <w:r w:rsidRPr="00531971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3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«</w:t>
            </w:r>
            <w:proofErr w:type="spellStart"/>
            <w:r w:rsidRPr="0071223C">
              <w:rPr>
                <w:sz w:val="20"/>
                <w:szCs w:val="20"/>
              </w:rPr>
              <w:t>д</w:t>
            </w:r>
            <w:proofErr w:type="spellEnd"/>
            <w:r w:rsidRPr="0071223C">
              <w:rPr>
                <w:sz w:val="20"/>
                <w:szCs w:val="20"/>
              </w:rPr>
              <w:t>/с  №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ДОУ «</w:t>
            </w:r>
            <w:proofErr w:type="spellStart"/>
            <w:r w:rsidRPr="0071223C">
              <w:rPr>
                <w:sz w:val="20"/>
                <w:szCs w:val="20"/>
              </w:rPr>
              <w:t>д</w:t>
            </w:r>
            <w:proofErr w:type="spellEnd"/>
            <w:r w:rsidRPr="0071223C">
              <w:rPr>
                <w:sz w:val="20"/>
                <w:szCs w:val="20"/>
              </w:rPr>
              <w:t>/с  № 1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3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 «</w:t>
            </w:r>
            <w:proofErr w:type="spellStart"/>
            <w:r w:rsidRPr="0071223C">
              <w:rPr>
                <w:sz w:val="20"/>
                <w:szCs w:val="20"/>
              </w:rPr>
              <w:t>Соц.реабил</w:t>
            </w:r>
            <w:proofErr w:type="spellEnd"/>
            <w:r w:rsidRPr="0071223C">
              <w:rPr>
                <w:sz w:val="20"/>
                <w:szCs w:val="20"/>
              </w:rPr>
              <w:t>. Центр для несовершеннолетни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0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ГБУ «</w:t>
            </w:r>
            <w:proofErr w:type="spellStart"/>
            <w:r w:rsidRPr="0071223C">
              <w:rPr>
                <w:sz w:val="20"/>
                <w:szCs w:val="20"/>
              </w:rPr>
              <w:t>Соц.реабил</w:t>
            </w:r>
            <w:proofErr w:type="spellEnd"/>
            <w:r w:rsidRPr="0071223C">
              <w:rPr>
                <w:sz w:val="20"/>
                <w:szCs w:val="20"/>
              </w:rPr>
              <w:t>. Центр для несовершеннолетних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кстильная 1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7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ОУ ДО « Зап.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Школа искусст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кстильная 1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БОУ ДО « Зап.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Школа искусств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ультур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9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" Западнодвинский  КДЦ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ультур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" Западнодвинский  КДЦ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5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35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4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 (</w:t>
            </w:r>
            <w:proofErr w:type="spellStart"/>
            <w:r w:rsidRPr="0071223C">
              <w:rPr>
                <w:sz w:val="20"/>
                <w:szCs w:val="20"/>
              </w:rPr>
              <w:t>Стройхоз</w:t>
            </w:r>
            <w:r w:rsidRPr="0071223C">
              <w:rPr>
                <w:sz w:val="20"/>
                <w:szCs w:val="20"/>
              </w:rPr>
              <w:lastRenderedPageBreak/>
              <w:t>торг</w:t>
            </w:r>
            <w:proofErr w:type="spellEnd"/>
            <w:r w:rsidRPr="007122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5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</w:t>
            </w:r>
            <w:r w:rsidRPr="0071223C"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23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07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5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23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поривн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1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ФГКУ» 4 </w:t>
            </w:r>
            <w:proofErr w:type="spellStart"/>
            <w:r w:rsidRPr="0071223C">
              <w:rPr>
                <w:sz w:val="20"/>
                <w:szCs w:val="20"/>
              </w:rPr>
              <w:t>отр</w:t>
            </w:r>
            <w:proofErr w:type="spellEnd"/>
            <w:r w:rsidRPr="0071223C">
              <w:rPr>
                <w:sz w:val="20"/>
                <w:szCs w:val="20"/>
              </w:rPr>
              <w:t>. ОФПС по Тверской. Об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поривн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ФГКУ» 4 </w:t>
            </w:r>
            <w:proofErr w:type="spellStart"/>
            <w:r w:rsidRPr="0071223C">
              <w:rPr>
                <w:sz w:val="20"/>
                <w:szCs w:val="20"/>
              </w:rPr>
              <w:t>отр</w:t>
            </w:r>
            <w:proofErr w:type="spellEnd"/>
            <w:r w:rsidRPr="0071223C">
              <w:rPr>
                <w:sz w:val="20"/>
                <w:szCs w:val="20"/>
              </w:rPr>
              <w:t>. ОФПС по Тверской. Обл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лодарского 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6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О МВД "Западнодвинск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лодарского 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О МВД "Западнодвинский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Ленина 38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0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Агроторг</w:t>
            </w:r>
            <w:proofErr w:type="spellEnd"/>
            <w:r w:rsidRPr="0071223C">
              <w:rPr>
                <w:sz w:val="20"/>
                <w:szCs w:val="20"/>
              </w:rPr>
              <w:t xml:space="preserve">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Ленина 38</w:t>
            </w:r>
            <w:r>
              <w:rPr>
                <w:sz w:val="20"/>
                <w:szCs w:val="20"/>
              </w:rPr>
              <w:t xml:space="preserve"> 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» Бетам» (магазин Красное - белое)   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97051660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4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03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АО « Газпром газораспределение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00003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4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4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41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9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ГБУЗ « Зап.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ЦРБ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4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ГБУЗ « Зап.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ЦРБ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r w:rsidRPr="0071223C">
              <w:rPr>
                <w:sz w:val="20"/>
                <w:szCs w:val="20"/>
              </w:rPr>
              <w:lastRenderedPageBreak/>
              <w:t xml:space="preserve">2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357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799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П « </w:t>
            </w:r>
            <w:r w:rsidRPr="0071223C">
              <w:rPr>
                <w:sz w:val="20"/>
                <w:szCs w:val="20"/>
              </w:rPr>
              <w:lastRenderedPageBreak/>
              <w:t xml:space="preserve">Зап.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АТП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40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</w:t>
            </w:r>
            <w:r w:rsidRPr="0071223C">
              <w:rPr>
                <w:sz w:val="20"/>
                <w:szCs w:val="20"/>
              </w:rPr>
              <w:lastRenderedPageBreak/>
              <w:t>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2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Отходы от </w:t>
            </w:r>
            <w:r w:rsidRPr="0071223C">
              <w:rPr>
                <w:sz w:val="20"/>
                <w:szCs w:val="20"/>
              </w:rPr>
              <w:lastRenderedPageBreak/>
              <w:t xml:space="preserve">МУП « Зап.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АТП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trHeight w:val="1522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55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СО "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ОО СО "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В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6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АО "РЖД"Ж/</w:t>
            </w:r>
            <w:proofErr w:type="spellStart"/>
            <w:r w:rsidRPr="0071223C">
              <w:rPr>
                <w:sz w:val="20"/>
                <w:szCs w:val="20"/>
              </w:rPr>
              <w:t>д</w:t>
            </w:r>
            <w:proofErr w:type="spellEnd"/>
            <w:r w:rsidRPr="0071223C">
              <w:rPr>
                <w:sz w:val="20"/>
                <w:szCs w:val="20"/>
              </w:rPr>
              <w:t xml:space="preserve">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В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АО "РЖД"Ж/</w:t>
            </w:r>
            <w:proofErr w:type="spellStart"/>
            <w:r w:rsidRPr="0071223C">
              <w:rPr>
                <w:sz w:val="20"/>
                <w:szCs w:val="20"/>
              </w:rPr>
              <w:t>д</w:t>
            </w:r>
            <w:proofErr w:type="spellEnd"/>
            <w:r w:rsidRPr="0071223C">
              <w:rPr>
                <w:sz w:val="20"/>
                <w:szCs w:val="20"/>
              </w:rPr>
              <w:t xml:space="preserve"> вокза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43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861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оваленко С.В. (</w:t>
            </w:r>
            <w:proofErr w:type="spellStart"/>
            <w:r w:rsidRPr="0071223C">
              <w:rPr>
                <w:sz w:val="20"/>
                <w:szCs w:val="20"/>
              </w:rPr>
              <w:t>м-н</w:t>
            </w:r>
            <w:proofErr w:type="spellEnd"/>
            <w:r w:rsidRPr="0071223C">
              <w:rPr>
                <w:sz w:val="20"/>
                <w:szCs w:val="20"/>
              </w:rPr>
              <w:t xml:space="preserve"> Продукт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19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2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7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Васильева О.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7419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2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1279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3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Импульс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3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01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0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</w:t>
            </w:r>
            <w:proofErr w:type="spellStart"/>
            <w:r w:rsidRPr="0071223C">
              <w:rPr>
                <w:sz w:val="20"/>
                <w:szCs w:val="20"/>
              </w:rPr>
              <w:t>Тандер</w:t>
            </w:r>
            <w:proofErr w:type="spellEnd"/>
            <w:r w:rsidRPr="0071223C">
              <w:rPr>
                <w:sz w:val="20"/>
                <w:szCs w:val="20"/>
              </w:rPr>
              <w:t xml:space="preserve">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3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3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</w:t>
            </w:r>
            <w:proofErr w:type="spellStart"/>
            <w:r w:rsidRPr="0071223C">
              <w:rPr>
                <w:sz w:val="20"/>
                <w:szCs w:val="20"/>
              </w:rPr>
              <w:t>Тандер</w:t>
            </w:r>
            <w:proofErr w:type="spellEnd"/>
            <w:r w:rsidRPr="0071223C">
              <w:rPr>
                <w:sz w:val="20"/>
                <w:szCs w:val="20"/>
              </w:rPr>
              <w:t xml:space="preserve">» (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r w:rsidRPr="0071223C">
              <w:rPr>
                <w:sz w:val="20"/>
                <w:szCs w:val="20"/>
              </w:rPr>
              <w:lastRenderedPageBreak/>
              <w:t xml:space="preserve">Магнит  </w:t>
            </w:r>
            <w:proofErr w:type="spellStart"/>
            <w:r w:rsidRPr="0071223C">
              <w:rPr>
                <w:sz w:val="20"/>
                <w:szCs w:val="20"/>
              </w:rPr>
              <w:t>косметик</w:t>
            </w:r>
            <w:proofErr w:type="spellEnd"/>
            <w:r w:rsidRPr="0071223C">
              <w:rPr>
                <w:sz w:val="20"/>
                <w:szCs w:val="20"/>
              </w:rPr>
              <w:t xml:space="preserve">»)    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3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магазина реализующего </w:t>
            </w:r>
            <w:r>
              <w:rPr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9A55D9" w:rsidTr="00321A7F">
        <w:trPr>
          <w:jc w:val="center"/>
        </w:trPr>
        <w:tc>
          <w:tcPr>
            <w:tcW w:w="866" w:type="dxa"/>
            <w:shd w:val="clear" w:color="auto" w:fill="auto"/>
          </w:tcPr>
          <w:p w:rsidR="009A55D9" w:rsidRDefault="009A55D9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A55D9" w:rsidRPr="00A73CD0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Ул. Пролетарская 5  г.Западная</w:t>
            </w:r>
          </w:p>
          <w:p w:rsidR="009A55D9" w:rsidRPr="0071223C" w:rsidRDefault="009A55D9" w:rsidP="009A55D9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Default="009A55D9">
            <w:pPr>
              <w:rPr>
                <w:sz w:val="20"/>
                <w:szCs w:val="20"/>
              </w:rPr>
            </w:pPr>
          </w:p>
          <w:p w:rsidR="009A55D9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56.262277</w:t>
            </w:r>
          </w:p>
          <w:p w:rsidR="009A55D9" w:rsidRPr="0071223C" w:rsidRDefault="009A55D9">
            <w:pPr>
              <w:rPr>
                <w:sz w:val="20"/>
                <w:szCs w:val="20"/>
              </w:rPr>
            </w:pPr>
            <w:r w:rsidRPr="009A55D9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55D9" w:rsidRPr="0071223C" w:rsidRDefault="009A55D9" w:rsidP="00321A7F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9A55D9" w:rsidRPr="0071223C" w:rsidRDefault="009A55D9" w:rsidP="00321A7F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321A7F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D260F6" w:rsidP="002E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5D9" w:rsidRPr="0071223C" w:rsidRDefault="002E189F" w:rsidP="00321A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55D9" w:rsidRPr="0071223C" w:rsidRDefault="009A55D9" w:rsidP="00321A7F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55D9" w:rsidRPr="0071223C" w:rsidRDefault="009A55D9" w:rsidP="00321A7F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9A55D9" w:rsidRDefault="009A55D9" w:rsidP="0032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9A55D9" w:rsidRDefault="009A55D9" w:rsidP="0032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9A55D9" w:rsidRPr="0071223C" w:rsidRDefault="009A55D9" w:rsidP="0032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9A55D9" w:rsidRPr="0071223C" w:rsidRDefault="009A55D9" w:rsidP="0032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9A55D9" w:rsidRDefault="009A55D9" w:rsidP="0032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</w:t>
            </w:r>
            <w:proofErr w:type="spellStart"/>
            <w:r w:rsidRPr="0071223C">
              <w:rPr>
                <w:sz w:val="20"/>
                <w:szCs w:val="20"/>
              </w:rPr>
              <w:t>Тандер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Солтан</w:t>
            </w:r>
            <w:proofErr w:type="spellEnd"/>
            <w:r w:rsidRPr="0071223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Загородный дом +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8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Рассве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025052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8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ТК Верес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9006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Гасенко</w:t>
            </w:r>
            <w:proofErr w:type="spellEnd"/>
            <w:r w:rsidRPr="0071223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14079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Комсомольская </w:t>
            </w:r>
            <w:r w:rsidRPr="0071223C">
              <w:rPr>
                <w:sz w:val="20"/>
                <w:szCs w:val="20"/>
              </w:rPr>
              <w:lastRenderedPageBreak/>
              <w:t xml:space="preserve">4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708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94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АО </w:t>
            </w:r>
            <w:r w:rsidRPr="0071223C">
              <w:rPr>
                <w:sz w:val="20"/>
                <w:szCs w:val="20"/>
              </w:rPr>
              <w:lastRenderedPageBreak/>
              <w:t>«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Комсом</w:t>
            </w:r>
            <w:r w:rsidRPr="0071223C">
              <w:rPr>
                <w:sz w:val="20"/>
                <w:szCs w:val="20"/>
              </w:rPr>
              <w:lastRenderedPageBreak/>
              <w:t xml:space="preserve">ольская 43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Отходы от </w:t>
            </w:r>
            <w:r w:rsidRPr="0071223C">
              <w:rPr>
                <w:sz w:val="20"/>
                <w:szCs w:val="20"/>
              </w:rPr>
              <w:lastRenderedPageBreak/>
              <w:t>ОАО «Березк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8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3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ДО "Дом детского творчеств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9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ДО "Дом детского творчества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2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БОЮЛ Арефьева Г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81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0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5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0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Осипова И. </w:t>
            </w:r>
            <w:proofErr w:type="spellStart"/>
            <w:r w:rsidRPr="0071223C">
              <w:rPr>
                <w:sz w:val="20"/>
                <w:szCs w:val="20"/>
              </w:rPr>
              <w:t>Амн</w:t>
            </w:r>
            <w:proofErr w:type="spellEnd"/>
            <w:r w:rsidRPr="0071223C">
              <w:rPr>
                <w:sz w:val="20"/>
                <w:szCs w:val="20"/>
              </w:rPr>
              <w:t xml:space="preserve"> "Наход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3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0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1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П"</w:t>
            </w:r>
            <w:proofErr w:type="spellStart"/>
            <w:r w:rsidRPr="0071223C">
              <w:rPr>
                <w:sz w:val="20"/>
                <w:szCs w:val="20"/>
              </w:rPr>
              <w:t>Тверьгоргэлектро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3004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15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УП"</w:t>
            </w:r>
            <w:proofErr w:type="spellStart"/>
            <w:r w:rsidRPr="0071223C">
              <w:rPr>
                <w:sz w:val="20"/>
                <w:szCs w:val="20"/>
              </w:rPr>
              <w:t>Тверьгоргэлектро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Агроторг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>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5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5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Отьян</w:t>
            </w:r>
            <w:proofErr w:type="spellEnd"/>
            <w:r w:rsidRPr="0071223C">
              <w:rPr>
                <w:sz w:val="20"/>
                <w:szCs w:val="20"/>
              </w:rPr>
              <w:t xml:space="preserve"> Р.В. ООО «Радуг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4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Отьян</w:t>
            </w:r>
            <w:proofErr w:type="spellEnd"/>
            <w:r w:rsidRPr="0071223C">
              <w:rPr>
                <w:sz w:val="20"/>
                <w:szCs w:val="20"/>
              </w:rPr>
              <w:t xml:space="preserve"> Р.В. ООО «Радуг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3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Солтан</w:t>
            </w:r>
            <w:proofErr w:type="spellEnd"/>
            <w:r w:rsidRPr="0071223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</w:t>
            </w:r>
            <w:proofErr w:type="spellStart"/>
            <w:r w:rsidRPr="0071223C">
              <w:rPr>
                <w:sz w:val="20"/>
                <w:szCs w:val="20"/>
              </w:rPr>
              <w:t>Тандер</w:t>
            </w:r>
            <w:proofErr w:type="spellEnd"/>
            <w:r w:rsidRPr="0071223C">
              <w:rPr>
                <w:sz w:val="20"/>
                <w:szCs w:val="20"/>
              </w:rPr>
              <w:t xml:space="preserve">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Магни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01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7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3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Баранов Ю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«Вита – </w:t>
            </w:r>
            <w:proofErr w:type="spellStart"/>
            <w:r w:rsidRPr="0071223C">
              <w:rPr>
                <w:sz w:val="20"/>
                <w:szCs w:val="20"/>
              </w:rPr>
              <w:t>фарм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аптечного пункта  реализующего медицинские лекарства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81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4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Ищук</w:t>
            </w:r>
            <w:proofErr w:type="spellEnd"/>
            <w:r w:rsidRPr="0071223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2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Ищук</w:t>
            </w:r>
            <w:proofErr w:type="spellEnd"/>
            <w:r w:rsidRPr="0071223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 Ленина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14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r w:rsidRPr="0071223C">
              <w:rPr>
                <w:sz w:val="20"/>
                <w:szCs w:val="20"/>
              </w:rPr>
              <w:lastRenderedPageBreak/>
              <w:t>Минаева О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1260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>
              <w:rPr>
                <w:sz w:val="20"/>
                <w:szCs w:val="20"/>
              </w:rPr>
              <w:lastRenderedPageBreak/>
              <w:t>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8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Принц С.А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д.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Тихомир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0643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д.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0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П " Горбан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2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7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УП " Горбани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7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Ип</w:t>
            </w:r>
            <w:proofErr w:type="spellEnd"/>
            <w:r w:rsidRPr="0071223C">
              <w:rPr>
                <w:sz w:val="20"/>
                <w:szCs w:val="20"/>
              </w:rPr>
              <w:t xml:space="preserve"> Селиверст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020008010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465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Черников</w:t>
            </w:r>
            <w:proofErr w:type="spellEnd"/>
            <w:r w:rsidRPr="0071223C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786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8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Черников</w:t>
            </w:r>
            <w:proofErr w:type="spellEnd"/>
            <w:r w:rsidRPr="0071223C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адовщиков Д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Пролетарская </w:t>
            </w:r>
            <w:r w:rsidRPr="0071223C">
              <w:rPr>
                <w:sz w:val="20"/>
                <w:szCs w:val="20"/>
              </w:rPr>
              <w:lastRenderedPageBreak/>
              <w:t xml:space="preserve">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31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83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" </w:t>
            </w:r>
            <w:r w:rsidRPr="0071223C">
              <w:rPr>
                <w:sz w:val="20"/>
                <w:szCs w:val="20"/>
              </w:rPr>
              <w:lastRenderedPageBreak/>
              <w:t>МЛ- ГРУПП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6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Пролетар</w:t>
            </w:r>
            <w:r w:rsidRPr="0071223C">
              <w:rPr>
                <w:sz w:val="20"/>
                <w:szCs w:val="20"/>
              </w:rPr>
              <w:lastRenderedPageBreak/>
              <w:t xml:space="preserve">ская 10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>
              <w:rPr>
                <w:sz w:val="20"/>
                <w:szCs w:val="20"/>
              </w:rPr>
              <w:lastRenderedPageBreak/>
              <w:t>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8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Иванова М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7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2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" </w:t>
            </w:r>
            <w:proofErr w:type="spellStart"/>
            <w:r w:rsidRPr="0071223C">
              <w:rPr>
                <w:sz w:val="20"/>
                <w:szCs w:val="20"/>
              </w:rPr>
              <w:t>Химекс</w:t>
            </w:r>
            <w:proofErr w:type="spellEnd"/>
            <w:r w:rsidRPr="0071223C">
              <w:rPr>
                <w:sz w:val="20"/>
                <w:szCs w:val="20"/>
              </w:rPr>
              <w:t xml:space="preserve">" </w:t>
            </w:r>
            <w:proofErr w:type="spellStart"/>
            <w:r w:rsidRPr="0071223C">
              <w:rPr>
                <w:sz w:val="20"/>
                <w:szCs w:val="20"/>
              </w:rPr>
              <w:t>м-н</w:t>
            </w:r>
            <w:proofErr w:type="spellEnd"/>
            <w:r w:rsidRPr="0071223C">
              <w:rPr>
                <w:sz w:val="20"/>
                <w:szCs w:val="20"/>
              </w:rPr>
              <w:t xml:space="preserve"> "Хорош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30179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Фадеева 2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5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22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6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20253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56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1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278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У ЗМО « ЗРСК Двина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Альтон</w:t>
            </w:r>
            <w:proofErr w:type="spellEnd"/>
            <w:r w:rsidRPr="007122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азарная 2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9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3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Белоусова Вероника Геннадьев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40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азарная 2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76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7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Шалаев</w:t>
            </w:r>
            <w:proofErr w:type="spellEnd"/>
            <w:r w:rsidRPr="0071223C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0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15А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 товары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Шалаев</w:t>
            </w:r>
            <w:proofErr w:type="spellEnd"/>
            <w:r w:rsidRPr="0071223C">
              <w:rPr>
                <w:sz w:val="20"/>
                <w:szCs w:val="20"/>
              </w:rPr>
              <w:t xml:space="preserve"> И.А 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1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8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олапов О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нина 1б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5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7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"ПК </w:t>
            </w:r>
            <w:proofErr w:type="spellStart"/>
            <w:r w:rsidRPr="0071223C">
              <w:rPr>
                <w:sz w:val="20"/>
                <w:szCs w:val="20"/>
              </w:rPr>
              <w:t>Сеньковский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60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Школьная 56 </w:t>
            </w: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3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Больничная 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3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4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У </w:t>
            </w:r>
            <w:proofErr w:type="spellStart"/>
            <w:r w:rsidRPr="0071223C">
              <w:rPr>
                <w:sz w:val="20"/>
                <w:szCs w:val="20"/>
              </w:rPr>
              <w:t>Старотороп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r w:rsidRPr="0071223C">
              <w:rPr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30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r w:rsidRPr="0071223C">
              <w:rPr>
                <w:sz w:val="20"/>
                <w:szCs w:val="20"/>
              </w:rPr>
              <w:lastRenderedPageBreak/>
              <w:t>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Отходы от МБУ </w:t>
            </w:r>
            <w:proofErr w:type="spellStart"/>
            <w:r w:rsidRPr="0071223C">
              <w:rPr>
                <w:sz w:val="20"/>
                <w:szCs w:val="20"/>
              </w:rPr>
              <w:t>Староторопска</w:t>
            </w:r>
            <w:r w:rsidRPr="0071223C">
              <w:rPr>
                <w:sz w:val="20"/>
                <w:szCs w:val="20"/>
              </w:rPr>
              <w:lastRenderedPageBreak/>
              <w:t>я</w:t>
            </w:r>
            <w:proofErr w:type="spellEnd"/>
            <w:r w:rsidRPr="0071223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6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8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1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9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2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1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3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0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7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ровая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27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63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Дачная 1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64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97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Центральная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5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Гагарин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7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Центральная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Центральная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решковой 1Б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4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4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фис Врача ОП Западнодвинская ЦРБ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ерешковой 1Б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фис Врача ОП Западнодвинская ЦРБ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араллельная 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75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еулок Молодёжный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732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62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97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1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11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0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ет.Сад Валда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1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Дет.Сад Валда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1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65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Рабочая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36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2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0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5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2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2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470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"СО 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1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ООО "СО 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ир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98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кзальная 2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80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8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Вокзальная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3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Тургенева 2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1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560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Новая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83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Речная 5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3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97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Пролетарская 2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Горького 2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19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алинина 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4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45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Заводская 4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3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9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очтовый квартал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8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очтовый квартал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Ул.Кирова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89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нтейнерная </w:t>
            </w:r>
            <w:r w:rsidRPr="0071223C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8 </w:t>
            </w:r>
            <w:proofErr w:type="spellStart"/>
            <w:r w:rsidRPr="0071223C">
              <w:rPr>
                <w:sz w:val="20"/>
                <w:szCs w:val="20"/>
              </w:rPr>
              <w:lastRenderedPageBreak/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2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1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оветская 2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0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оветская 4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5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4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олодёжная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74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70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175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олодёжная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569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0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Молодёжная 1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707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5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лхозная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13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9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Заводская 3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1590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алинина 2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0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82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ФГКО ЛЦ 55 (</w:t>
            </w:r>
            <w:proofErr w:type="spellStart"/>
            <w:r w:rsidRPr="0071223C">
              <w:rPr>
                <w:sz w:val="20"/>
                <w:szCs w:val="20"/>
              </w:rPr>
              <w:t>Логистический</w:t>
            </w:r>
            <w:proofErr w:type="spellEnd"/>
            <w:r w:rsidRPr="0071223C">
              <w:rPr>
                <w:sz w:val="20"/>
                <w:szCs w:val="20"/>
              </w:rPr>
              <w:t xml:space="preserve"> Центр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Лесная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ФГКО ЛЦ 55 (</w:t>
            </w:r>
            <w:proofErr w:type="spellStart"/>
            <w:r w:rsidRPr="0071223C">
              <w:rPr>
                <w:sz w:val="20"/>
                <w:szCs w:val="20"/>
              </w:rPr>
              <w:t>Логистический</w:t>
            </w:r>
            <w:proofErr w:type="spellEnd"/>
            <w:r w:rsidRPr="0071223C">
              <w:rPr>
                <w:sz w:val="20"/>
                <w:szCs w:val="20"/>
              </w:rPr>
              <w:t xml:space="preserve"> Центр)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8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Январев</w:t>
            </w:r>
            <w:proofErr w:type="spellEnd"/>
            <w:r w:rsidRPr="0071223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3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Больничная 8В 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Январев</w:t>
            </w:r>
            <w:proofErr w:type="spellEnd"/>
            <w:r w:rsidRPr="0071223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1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80781.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Скипидарная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727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14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омсомольская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81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35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Киров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7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дельный пост ГУ 11 ОФПС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тдельный пост ГУ 11 ОФПС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A73CD0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 xml:space="preserve">Ул.Кирова 19г. </w:t>
            </w:r>
            <w:proofErr w:type="spellStart"/>
            <w:r w:rsidRPr="00A73CD0">
              <w:rPr>
                <w:sz w:val="20"/>
                <w:szCs w:val="20"/>
              </w:rPr>
              <w:t>пгт.Старая</w:t>
            </w:r>
            <w:proofErr w:type="spellEnd"/>
            <w:r w:rsidRPr="00A73CD0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56.280891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31.669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Схема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ОО «</w:t>
            </w:r>
            <w:proofErr w:type="spellStart"/>
            <w:r w:rsidRPr="00A73CD0">
              <w:rPr>
                <w:sz w:val="20"/>
                <w:szCs w:val="20"/>
              </w:rPr>
              <w:t>Агроторг</w:t>
            </w:r>
            <w:proofErr w:type="spellEnd"/>
            <w:r w:rsidRPr="00A73CD0">
              <w:rPr>
                <w:sz w:val="20"/>
                <w:szCs w:val="20"/>
              </w:rPr>
              <w:t>»</w:t>
            </w:r>
            <w:proofErr w:type="spellStart"/>
            <w:r w:rsidRPr="00A73CD0">
              <w:rPr>
                <w:sz w:val="20"/>
                <w:szCs w:val="20"/>
              </w:rPr>
              <w:t>мн</w:t>
            </w:r>
            <w:proofErr w:type="spellEnd"/>
            <w:r w:rsidRPr="00A73CD0">
              <w:rPr>
                <w:sz w:val="20"/>
                <w:szCs w:val="20"/>
              </w:rPr>
              <w:t>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A73CD0" w:rsidRDefault="007E4A65" w:rsidP="0024520A">
            <w:pPr>
              <w:jc w:val="right"/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 xml:space="preserve">Ул.Кирова 19г. </w:t>
            </w:r>
            <w:proofErr w:type="spellStart"/>
            <w:r w:rsidRPr="00A73CD0">
              <w:rPr>
                <w:sz w:val="20"/>
                <w:szCs w:val="20"/>
              </w:rPr>
              <w:t>пгт.Старая</w:t>
            </w:r>
            <w:proofErr w:type="spellEnd"/>
            <w:r w:rsidRPr="00A73CD0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тходы от Магазин ТС «Пятерочка»</w:t>
            </w:r>
          </w:p>
        </w:tc>
        <w:tc>
          <w:tcPr>
            <w:tcW w:w="2536" w:type="dxa"/>
            <w:shd w:val="clear" w:color="auto" w:fill="auto"/>
          </w:tcPr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Открытая площадка: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r w:rsidRPr="00A73CD0">
              <w:rPr>
                <w:sz w:val="20"/>
                <w:szCs w:val="20"/>
              </w:rPr>
              <w:t>Площадью 5.2 м/кв.</w:t>
            </w:r>
          </w:p>
          <w:p w:rsidR="007E4A65" w:rsidRPr="00A73CD0" w:rsidRDefault="007E4A65" w:rsidP="0024520A">
            <w:pPr>
              <w:rPr>
                <w:sz w:val="20"/>
                <w:szCs w:val="20"/>
              </w:rPr>
            </w:pPr>
            <w:proofErr w:type="spellStart"/>
            <w:r w:rsidRPr="00A73CD0">
              <w:rPr>
                <w:sz w:val="20"/>
                <w:szCs w:val="20"/>
              </w:rPr>
              <w:t>Основание-бетонное</w:t>
            </w:r>
            <w:proofErr w:type="spellEnd"/>
            <w:r w:rsidRPr="00A73CD0">
              <w:rPr>
                <w:sz w:val="20"/>
                <w:szCs w:val="20"/>
              </w:rPr>
              <w:t xml:space="preserve">, </w:t>
            </w:r>
            <w:proofErr w:type="spellStart"/>
            <w:r w:rsidRPr="00A73CD0">
              <w:rPr>
                <w:sz w:val="20"/>
                <w:szCs w:val="20"/>
              </w:rPr>
              <w:t>ограждение-профлист</w:t>
            </w:r>
            <w:proofErr w:type="spellEnd"/>
            <w:r w:rsidRPr="00A73CD0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755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4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bookmarkStart w:id="1" w:name="__DdeLink__13224_3631978529"/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Загородныйдом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  <w:bookmarkEnd w:id="1"/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 А/Д Москва-Балтия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Загородныйдом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орожная </w:t>
            </w:r>
            <w:proofErr w:type="spellStart"/>
            <w:r w:rsidRPr="0071223C">
              <w:rPr>
                <w:sz w:val="20"/>
                <w:szCs w:val="20"/>
              </w:rPr>
              <w:t>д.Абака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орожная 6 д.Ба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1375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342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7E4A65" w:rsidRPr="008D08F9" w:rsidRDefault="007E4A65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D08F9">
              <w:rPr>
                <w:sz w:val="20"/>
                <w:szCs w:val="20"/>
              </w:rPr>
              <w:t>Основание-бетонное</w:t>
            </w:r>
            <w:proofErr w:type="spellEnd"/>
            <w:r w:rsidRPr="008D08F9">
              <w:rPr>
                <w:sz w:val="20"/>
                <w:szCs w:val="20"/>
              </w:rPr>
              <w:t xml:space="preserve">, </w:t>
            </w:r>
            <w:proofErr w:type="spellStart"/>
            <w:r w:rsidRPr="008D08F9">
              <w:rPr>
                <w:sz w:val="20"/>
                <w:szCs w:val="20"/>
              </w:rPr>
              <w:t>ограждение-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Сосвятское</w:t>
            </w:r>
            <w:proofErr w:type="spellEnd"/>
            <w:r w:rsidRPr="0071223C">
              <w:rPr>
                <w:sz w:val="20"/>
                <w:szCs w:val="20"/>
              </w:rPr>
              <w:t xml:space="preserve"> д.2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975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858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Яковлевское</w:t>
            </w:r>
            <w:proofErr w:type="spellEnd"/>
            <w:r w:rsidRPr="0071223C">
              <w:rPr>
                <w:sz w:val="20"/>
                <w:szCs w:val="20"/>
              </w:rPr>
              <w:t xml:space="preserve"> Центральная 16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1387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Яковлевское</w:t>
            </w:r>
            <w:proofErr w:type="spellEnd"/>
            <w:r w:rsidRPr="0071223C">
              <w:rPr>
                <w:sz w:val="20"/>
                <w:szCs w:val="20"/>
              </w:rPr>
              <w:t xml:space="preserve"> Центральная 3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38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 </w:t>
            </w:r>
            <w:proofErr w:type="spellStart"/>
            <w:r w:rsidRPr="0071223C">
              <w:rPr>
                <w:sz w:val="20"/>
                <w:szCs w:val="20"/>
              </w:rPr>
              <w:t>Злобин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5197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1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 </w:t>
            </w:r>
            <w:proofErr w:type="spellStart"/>
            <w:r w:rsidRPr="0071223C">
              <w:rPr>
                <w:sz w:val="20"/>
                <w:szCs w:val="20"/>
              </w:rPr>
              <w:t>Барл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23361 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129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Соломкино</w:t>
            </w:r>
            <w:proofErr w:type="spellEnd"/>
            <w:r w:rsidRPr="0071223C">
              <w:rPr>
                <w:sz w:val="20"/>
                <w:szCs w:val="20"/>
              </w:rPr>
              <w:t xml:space="preserve"> 375 </w:t>
            </w:r>
            <w:proofErr w:type="spellStart"/>
            <w:r w:rsidRPr="0071223C">
              <w:rPr>
                <w:sz w:val="20"/>
                <w:szCs w:val="20"/>
              </w:rPr>
              <w:t>км.а</w:t>
            </w:r>
            <w:proofErr w:type="spellEnd"/>
            <w:r w:rsidRPr="0071223C">
              <w:rPr>
                <w:sz w:val="20"/>
                <w:szCs w:val="20"/>
              </w:rPr>
              <w:t>/д. Москва-Бал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83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9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 «</w:t>
            </w:r>
            <w:proofErr w:type="spellStart"/>
            <w:r w:rsidRPr="0071223C">
              <w:rPr>
                <w:sz w:val="20"/>
                <w:szCs w:val="20"/>
              </w:rPr>
              <w:t>Дербовеж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375 </w:t>
            </w:r>
            <w:proofErr w:type="spellStart"/>
            <w:r w:rsidRPr="0071223C">
              <w:rPr>
                <w:sz w:val="20"/>
                <w:szCs w:val="20"/>
              </w:rPr>
              <w:t>км.а</w:t>
            </w:r>
            <w:proofErr w:type="spellEnd"/>
            <w:r w:rsidRPr="0071223C">
              <w:rPr>
                <w:sz w:val="20"/>
                <w:szCs w:val="20"/>
              </w:rPr>
              <w:t>/д. Москва-Балтия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 «</w:t>
            </w:r>
            <w:proofErr w:type="spellStart"/>
            <w:r w:rsidRPr="0071223C">
              <w:rPr>
                <w:sz w:val="20"/>
                <w:szCs w:val="20"/>
              </w:rPr>
              <w:t>Дербовеж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Default="007E4A65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7E4A65" w:rsidRDefault="007E4A65" w:rsidP="00C77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Мухи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827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626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АНО " Шторм" </w:t>
            </w:r>
            <w:proofErr w:type="spellStart"/>
            <w:r w:rsidRPr="0071223C">
              <w:rPr>
                <w:sz w:val="20"/>
                <w:szCs w:val="20"/>
              </w:rPr>
              <w:t>Военно</w:t>
            </w:r>
            <w:proofErr w:type="spellEnd"/>
            <w:r w:rsidRPr="0071223C">
              <w:rPr>
                <w:sz w:val="20"/>
                <w:szCs w:val="20"/>
              </w:rPr>
              <w:t xml:space="preserve"> патриотический спорт. Клуб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АНО " Шторм" </w:t>
            </w:r>
            <w:proofErr w:type="spellStart"/>
            <w:r w:rsidRPr="0071223C">
              <w:rPr>
                <w:sz w:val="20"/>
                <w:szCs w:val="20"/>
              </w:rPr>
              <w:t>Военно</w:t>
            </w:r>
            <w:proofErr w:type="spellEnd"/>
            <w:r w:rsidRPr="0071223C">
              <w:rPr>
                <w:sz w:val="20"/>
                <w:szCs w:val="20"/>
              </w:rPr>
              <w:t xml:space="preserve"> патриотический спорт. Клуб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Можай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8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РП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Pr="0071223C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  <w:r w:rsidRPr="0071223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п.Ильино </w:t>
            </w:r>
            <w:r w:rsidRPr="0071223C">
              <w:rPr>
                <w:sz w:val="20"/>
                <w:szCs w:val="20"/>
              </w:rPr>
              <w:lastRenderedPageBreak/>
              <w:t>Советская 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5.9502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6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r w:rsidRPr="0071223C">
              <w:rPr>
                <w:sz w:val="20"/>
                <w:szCs w:val="20"/>
              </w:rPr>
              <w:lastRenderedPageBreak/>
              <w:t>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Мусор от </w:t>
            </w:r>
            <w:r w:rsidRPr="0071223C"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3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Фроловская</w:t>
            </w:r>
            <w:proofErr w:type="spellEnd"/>
            <w:r w:rsidRPr="0071223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Фроловская</w:t>
            </w:r>
            <w:proofErr w:type="spellEnd"/>
            <w:r w:rsidRPr="0071223C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ионерская</w:t>
            </w:r>
            <w:proofErr w:type="spellEnd"/>
            <w:r w:rsidRPr="0071223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43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ушкина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331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Интернацио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1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7E4A65" w:rsidRDefault="007E4A65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71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05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Дубровская</w:t>
            </w:r>
            <w:proofErr w:type="spellEnd"/>
            <w:r w:rsidRPr="0071223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49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trHeight w:val="896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Интернацио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2 (перекресток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1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расноармейская</w:t>
            </w:r>
            <w:proofErr w:type="spellEnd"/>
            <w:r w:rsidRPr="0071223C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3 (напротив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Октябрьская</w:t>
            </w:r>
            <w:proofErr w:type="spellEnd"/>
            <w:r w:rsidRPr="0071223C">
              <w:rPr>
                <w:sz w:val="20"/>
                <w:szCs w:val="20"/>
              </w:rPr>
              <w:t xml:space="preserve"> -Шикунова 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32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5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Озерная</w:t>
            </w:r>
            <w:proofErr w:type="spellEnd"/>
            <w:r w:rsidRPr="007122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957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Новая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888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омму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3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2 (больниц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4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5 (шко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806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Ильино Комсомольская 5 Д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00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  <w:r w:rsidRPr="0071223C">
              <w:rPr>
                <w:sz w:val="20"/>
                <w:szCs w:val="20"/>
              </w:rPr>
              <w:t xml:space="preserve"> д.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84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49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878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7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624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0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trHeight w:val="1220"/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150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7538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  <w:r w:rsidRPr="0071223C">
              <w:rPr>
                <w:sz w:val="20"/>
                <w:szCs w:val="20"/>
              </w:rPr>
              <w:t xml:space="preserve"> д.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373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9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91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75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00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0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.Озерки д.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049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8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7E4A65" w:rsidRDefault="007E4A65" w:rsidP="00245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ание-бетон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ограждение-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мсомольская кладбище г.Западная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оветская кладбище г.Западная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4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43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Больничная кладбище п.Старая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расноармейская </w:t>
            </w:r>
            <w:proofErr w:type="spellStart"/>
            <w:r w:rsidRPr="0071223C">
              <w:rPr>
                <w:sz w:val="20"/>
                <w:szCs w:val="20"/>
              </w:rPr>
              <w:t>кладбищеп.Ильин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Бибир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78233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30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Шарап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55928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8276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Агрызк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3648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Пятиус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665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64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Стар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02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363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Кучин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0449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2331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ладбище д.Вяз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7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E4A65" w:rsidTr="0071223C">
        <w:trPr>
          <w:jc w:val="center"/>
        </w:trPr>
        <w:tc>
          <w:tcPr>
            <w:tcW w:w="866" w:type="dxa"/>
            <w:shd w:val="clear" w:color="auto" w:fill="auto"/>
          </w:tcPr>
          <w:p w:rsidR="007E4A65" w:rsidRDefault="007E4A65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Абака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07771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80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4A65" w:rsidRPr="0071223C" w:rsidRDefault="007E4A65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7E4A65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ападная</w:t>
            </w:r>
          </w:p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7E4A65" w:rsidRPr="0071223C" w:rsidRDefault="007E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7E4A65" w:rsidRDefault="007E4A65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</w:tbl>
    <w:p w:rsidR="003C1B4E" w:rsidRDefault="003C1B4E">
      <w:pPr>
        <w:ind w:left="360"/>
        <w:jc w:val="center"/>
      </w:pPr>
    </w:p>
    <w:sectPr w:rsidR="003C1B4E" w:rsidSect="00D10E4B">
      <w:headerReference w:type="default" r:id="rId10"/>
      <w:footerReference w:type="default" r:id="rId11"/>
      <w:pgSz w:w="16838" w:h="11906" w:orient="landscape"/>
      <w:pgMar w:top="1701" w:right="567" w:bottom="766" w:left="567" w:header="709" w:footer="709" w:gutter="0"/>
      <w:pgNumType w:start="78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7F" w:rsidRDefault="00321A7F" w:rsidP="00D10E4B">
      <w:r>
        <w:separator/>
      </w:r>
    </w:p>
  </w:endnote>
  <w:endnote w:type="continuationSeparator" w:id="1">
    <w:p w:rsidR="00321A7F" w:rsidRDefault="00321A7F" w:rsidP="00D1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F" w:rsidRDefault="00321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F" w:rsidRDefault="00321A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7F" w:rsidRDefault="00321A7F" w:rsidP="00D10E4B">
      <w:r>
        <w:separator/>
      </w:r>
    </w:p>
  </w:footnote>
  <w:footnote w:type="continuationSeparator" w:id="1">
    <w:p w:rsidR="00321A7F" w:rsidRDefault="00321A7F" w:rsidP="00D10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F" w:rsidRDefault="00321A7F">
    <w:pPr>
      <w:pStyle w:val="Header"/>
      <w:ind w:right="360"/>
      <w:jc w:val="center"/>
      <w:rPr>
        <w:color w:val="FF0000"/>
        <w:sz w:val="28"/>
        <w:szCs w:val="28"/>
      </w:rPr>
    </w:pPr>
    <w:r>
      <w:rPr>
        <w:noProof/>
      </w:rPr>
      <w:drawing>
        <wp:inline distT="0" distB="0" distL="19050" distR="9525">
          <wp:extent cx="352425" cy="381000"/>
          <wp:effectExtent l="0" t="0" r="0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 xml:space="preserve">Муниципальное </w:t>
    </w:r>
    <w:proofErr w:type="spellStart"/>
    <w:r>
      <w:rPr>
        <w:color w:val="FF0000"/>
        <w:sz w:val="28"/>
        <w:szCs w:val="28"/>
      </w:rPr>
      <w:t>образованиеЗападнодвинский</w:t>
    </w:r>
    <w:proofErr w:type="spellEnd"/>
    <w:r>
      <w:rPr>
        <w:color w:val="FF0000"/>
        <w:sz w:val="28"/>
        <w:szCs w:val="28"/>
      </w:rPr>
      <w:t xml:space="preserve"> муниципальный округ Тверской области</w:t>
    </w:r>
  </w:p>
  <w:p w:rsidR="00321A7F" w:rsidRDefault="00321A7F">
    <w:pPr>
      <w:pStyle w:val="Header"/>
      <w:ind w:right="360"/>
      <w:rPr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F" w:rsidRDefault="0032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8B3"/>
    <w:multiLevelType w:val="multilevel"/>
    <w:tmpl w:val="572A4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B52BAA"/>
    <w:multiLevelType w:val="multilevel"/>
    <w:tmpl w:val="C1C4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E4B"/>
    <w:rsid w:val="00007E36"/>
    <w:rsid w:val="00173FD3"/>
    <w:rsid w:val="00244692"/>
    <w:rsid w:val="0024520A"/>
    <w:rsid w:val="002542C0"/>
    <w:rsid w:val="002E189F"/>
    <w:rsid w:val="00321A7F"/>
    <w:rsid w:val="003C1B4E"/>
    <w:rsid w:val="003F1CC1"/>
    <w:rsid w:val="004026BF"/>
    <w:rsid w:val="0041648D"/>
    <w:rsid w:val="00442B53"/>
    <w:rsid w:val="004B40A8"/>
    <w:rsid w:val="004B582F"/>
    <w:rsid w:val="004B5B7B"/>
    <w:rsid w:val="004C2C1C"/>
    <w:rsid w:val="00500DED"/>
    <w:rsid w:val="00531971"/>
    <w:rsid w:val="005D2E43"/>
    <w:rsid w:val="00623B20"/>
    <w:rsid w:val="006A0BA8"/>
    <w:rsid w:val="0071223C"/>
    <w:rsid w:val="007558A5"/>
    <w:rsid w:val="007B0E79"/>
    <w:rsid w:val="007E4A65"/>
    <w:rsid w:val="0082590A"/>
    <w:rsid w:val="008355CC"/>
    <w:rsid w:val="00866E94"/>
    <w:rsid w:val="008A4939"/>
    <w:rsid w:val="008B4977"/>
    <w:rsid w:val="008D08F9"/>
    <w:rsid w:val="00907FDF"/>
    <w:rsid w:val="009A232E"/>
    <w:rsid w:val="009A5197"/>
    <w:rsid w:val="009A55D9"/>
    <w:rsid w:val="00A26540"/>
    <w:rsid w:val="00A732FA"/>
    <w:rsid w:val="00A73CD0"/>
    <w:rsid w:val="00A94112"/>
    <w:rsid w:val="00AB01FE"/>
    <w:rsid w:val="00AE1AFC"/>
    <w:rsid w:val="00AE2665"/>
    <w:rsid w:val="00B13F05"/>
    <w:rsid w:val="00B71529"/>
    <w:rsid w:val="00B86F01"/>
    <w:rsid w:val="00B968FA"/>
    <w:rsid w:val="00C27211"/>
    <w:rsid w:val="00C46875"/>
    <w:rsid w:val="00C77741"/>
    <w:rsid w:val="00D10E4B"/>
    <w:rsid w:val="00D260F6"/>
    <w:rsid w:val="00DA614C"/>
    <w:rsid w:val="00E72F65"/>
    <w:rsid w:val="00E751C3"/>
    <w:rsid w:val="00EA6258"/>
    <w:rsid w:val="00EF267A"/>
    <w:rsid w:val="00F51979"/>
    <w:rsid w:val="00F92A88"/>
    <w:rsid w:val="00FA3D91"/>
    <w:rsid w:val="00FD2021"/>
    <w:rsid w:val="00FE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E2A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E2A0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page number"/>
    <w:basedOn w:val="a0"/>
    <w:qFormat/>
    <w:rsid w:val="00676466"/>
  </w:style>
  <w:style w:type="character" w:customStyle="1" w:styleId="HTML">
    <w:name w:val="Стандартный HTML Знак"/>
    <w:basedOn w:val="a0"/>
    <w:link w:val="HTML"/>
    <w:uiPriority w:val="99"/>
    <w:qFormat/>
    <w:rsid w:val="008B1AA3"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uiPriority w:val="99"/>
    <w:qFormat/>
    <w:rsid w:val="00DF441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a0"/>
    <w:link w:val="Heading2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5">
    <w:name w:val="Placeholder Text"/>
    <w:basedOn w:val="a0"/>
    <w:uiPriority w:val="99"/>
    <w:semiHidden/>
    <w:qFormat/>
    <w:rsid w:val="008E2A0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ListLabel1">
    <w:name w:val="ListLabel 1"/>
    <w:qFormat/>
    <w:rsid w:val="00D10E4B"/>
    <w:rPr>
      <w:rFonts w:cs="Courier New"/>
    </w:rPr>
  </w:style>
  <w:style w:type="character" w:customStyle="1" w:styleId="ListLabel2">
    <w:name w:val="ListLabel 2"/>
    <w:qFormat/>
    <w:rsid w:val="00D10E4B"/>
    <w:rPr>
      <w:rFonts w:cs="Courier New"/>
    </w:rPr>
  </w:style>
  <w:style w:type="character" w:customStyle="1" w:styleId="ListLabel3">
    <w:name w:val="ListLabel 3"/>
    <w:qFormat/>
    <w:rsid w:val="00D10E4B"/>
    <w:rPr>
      <w:rFonts w:cs="Courier New"/>
    </w:rPr>
  </w:style>
  <w:style w:type="paragraph" w:customStyle="1" w:styleId="a8">
    <w:name w:val="Заголовок"/>
    <w:basedOn w:val="a"/>
    <w:next w:val="a9"/>
    <w:qFormat/>
    <w:rsid w:val="00D10E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10E4B"/>
    <w:pPr>
      <w:spacing w:after="140" w:line="276" w:lineRule="auto"/>
    </w:pPr>
  </w:style>
  <w:style w:type="paragraph" w:styleId="aa">
    <w:name w:val="List"/>
    <w:basedOn w:val="a9"/>
    <w:rsid w:val="00D10E4B"/>
    <w:rPr>
      <w:rFonts w:cs="Lucida Sans"/>
    </w:rPr>
  </w:style>
  <w:style w:type="paragraph" w:customStyle="1" w:styleId="Caption">
    <w:name w:val="Caption"/>
    <w:basedOn w:val="a"/>
    <w:qFormat/>
    <w:rsid w:val="00D10E4B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D10E4B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1CStyle2">
    <w:name w:val="1CStyle2"/>
    <w:qFormat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qFormat/>
    <w:rsid w:val="00DF44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8567C"/>
    <w:pPr>
      <w:ind w:left="720"/>
      <w:contextualSpacing/>
    </w:pPr>
  </w:style>
  <w:style w:type="paragraph" w:styleId="ae">
    <w:name w:val="No Spacing"/>
    <w:uiPriority w:val="1"/>
    <w:qFormat/>
    <w:rsid w:val="008E2A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D10E4B"/>
    <w:pPr>
      <w:suppressLineNumbers/>
    </w:pPr>
  </w:style>
  <w:style w:type="paragraph" w:customStyle="1" w:styleId="af0">
    <w:name w:val="Заголовок таблицы"/>
    <w:basedOn w:val="af"/>
    <w:qFormat/>
    <w:rsid w:val="00D10E4B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5C29-2F85-4796-8CA1-7673A26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0489</Words>
  <Characters>5979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7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creator>Belov</dc:creator>
  <cp:lastModifiedBy>1</cp:lastModifiedBy>
  <cp:revision>4</cp:revision>
  <cp:lastPrinted>2024-07-01T11:49:00Z</cp:lastPrinted>
  <dcterms:created xsi:type="dcterms:W3CDTF">2024-07-01T13:58:00Z</dcterms:created>
  <dcterms:modified xsi:type="dcterms:W3CDTF">2024-07-02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